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C85" w:rsidRDefault="00FB3C85" w:rsidP="00FB3C85">
      <w:pPr>
        <w:pStyle w:val="Encabezado"/>
        <w:pBdr>
          <w:between w:val="single" w:sz="4" w:space="1" w:color="4F81BD" w:themeColor="accent1"/>
        </w:pBdr>
        <w:spacing w:line="276" w:lineRule="auto"/>
        <w:rPr>
          <w:rFonts w:ascii="Californian FB" w:hAnsi="Californian FB"/>
          <w:b/>
          <w:sz w:val="48"/>
        </w:rPr>
      </w:pPr>
      <w:r w:rsidRPr="00FB3C85">
        <w:rPr>
          <w:rFonts w:ascii="Californian FB" w:hAnsi="Californian FB"/>
          <w:b/>
          <w:sz w:val="48"/>
        </w:rPr>
        <w:t>Carta de recomendación</w:t>
      </w:r>
    </w:p>
    <w:p w:rsidR="008873A2" w:rsidRPr="008873A2" w:rsidRDefault="001C2D04" w:rsidP="00FB3C85">
      <w:pPr>
        <w:pStyle w:val="Encabezado"/>
        <w:pBdr>
          <w:between w:val="single" w:sz="4" w:space="1" w:color="4F81BD" w:themeColor="accent1"/>
        </w:pBdr>
        <w:spacing w:line="276" w:lineRule="auto"/>
        <w:rPr>
          <w:rFonts w:ascii="Californian FB" w:hAnsi="Californian FB"/>
          <w:b/>
          <w:sz w:val="24"/>
        </w:rPr>
      </w:pPr>
      <w:r>
        <w:rPr>
          <w:rFonts w:ascii="Californian FB" w:hAnsi="Californian FB"/>
          <w:b/>
          <w:sz w:val="24"/>
        </w:rPr>
        <w:t>PROCESO DE SELECCIÓN 20</w:t>
      </w:r>
      <w:r w:rsidR="00E07215">
        <w:rPr>
          <w:rFonts w:ascii="Californian FB" w:hAnsi="Californian FB"/>
          <w:b/>
          <w:sz w:val="24"/>
        </w:rPr>
        <w:t>20</w:t>
      </w:r>
      <w:bookmarkStart w:id="0" w:name="_GoBack"/>
      <w:bookmarkEnd w:id="0"/>
      <w:r w:rsidR="008873A2" w:rsidRPr="008873A2">
        <w:rPr>
          <w:rFonts w:ascii="Californian FB" w:hAnsi="Californian FB"/>
          <w:b/>
          <w:sz w:val="24"/>
        </w:rPr>
        <w:t xml:space="preserve"> A</w:t>
      </w:r>
    </w:p>
    <w:p w:rsidR="008873A2" w:rsidRDefault="008873A2">
      <w:pPr>
        <w:rPr>
          <w:rFonts w:ascii="Californian FB" w:hAnsi="Californian FB"/>
          <w:b/>
          <w:sz w:val="32"/>
        </w:rPr>
      </w:pPr>
    </w:p>
    <w:p w:rsidR="00E11574" w:rsidRDefault="008873A2">
      <w:pPr>
        <w:rPr>
          <w:rFonts w:ascii="Californian FB" w:hAnsi="Californian FB"/>
          <w:b/>
          <w:sz w:val="32"/>
        </w:rPr>
      </w:pPr>
      <w:r>
        <w:rPr>
          <w:rFonts w:ascii="Californian FB" w:hAnsi="Californian FB"/>
          <w:b/>
          <w:sz w:val="32"/>
        </w:rPr>
        <w:t>Información aspirant</w:t>
      </w:r>
      <w:r w:rsidR="000A1B37" w:rsidRPr="000A1B37">
        <w:rPr>
          <w:rFonts w:ascii="Californian FB" w:hAnsi="Californian FB"/>
          <w:b/>
          <w:sz w:val="32"/>
        </w:rPr>
        <w:t>e:</w:t>
      </w:r>
    </w:p>
    <w:p w:rsidR="00C057F6" w:rsidRDefault="00C057F6">
      <w:pPr>
        <w:rPr>
          <w:rFonts w:ascii="Californian FB" w:hAnsi="Californian FB"/>
          <w:b/>
          <w:sz w:val="32"/>
        </w:rPr>
      </w:pPr>
      <w:r>
        <w:rPr>
          <w:rFonts w:ascii="Californian FB" w:hAnsi="Californian FB"/>
          <w:b/>
          <w:noProof/>
          <w:sz w:val="32"/>
          <w:lang w:eastAsia="es-MX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C045A7E" wp14:editId="5E1064D8">
                <wp:simplePos x="0" y="0"/>
                <wp:positionH relativeFrom="column">
                  <wp:posOffset>-19050</wp:posOffset>
                </wp:positionH>
                <wp:positionV relativeFrom="paragraph">
                  <wp:posOffset>190500</wp:posOffset>
                </wp:positionV>
                <wp:extent cx="6424295" cy="260960"/>
                <wp:effectExtent l="0" t="0" r="14605" b="6350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4295" cy="260960"/>
                          <a:chOff x="0" y="-50198"/>
                          <a:chExt cx="6424551" cy="261257"/>
                        </a:xfrm>
                      </wpg:grpSpPr>
                      <wps:wsp>
                        <wps:cNvPr id="1" name="1 Conector recto"/>
                        <wps:cNvCnPr/>
                        <wps:spPr>
                          <a:xfrm>
                            <a:off x="47501" y="0"/>
                            <a:ext cx="6377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50198"/>
                            <a:ext cx="70040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B37" w:rsidRDefault="000A1B37">
                              <w:r>
                                <w:t>Nomb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3818" y="-50198"/>
                            <a:ext cx="125857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B37" w:rsidRDefault="000A1B37" w:rsidP="000A1B37">
                              <w:r>
                                <w:t>Apellido pater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165766" y="-50198"/>
                            <a:ext cx="1258785" cy="261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B37" w:rsidRDefault="000A1B37" w:rsidP="000A1B37">
                              <w:r>
                                <w:t>Apellido mater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045A7E" id="4 Grupo" o:spid="_x0000_s1026" style="position:absolute;margin-left:-1.5pt;margin-top:15pt;width:505.85pt;height:20.55pt;z-index:251665408;mso-height-relative:margin" coordorigin=",-501" coordsize="64245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">
                <v:line id="1 Conector recto" o:spid="_x0000_s1027" style="position:absolute;visibility:visible;mso-wrap-style:square" from="475,0" to="6424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 strokecolor="black [3040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-501;width:7004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0A1B37" w:rsidRDefault="000A1B37">
                        <w:r>
                          <w:t>Nombre</w:t>
                        </w:r>
                      </w:p>
                    </w:txbxContent>
                  </v:textbox>
                </v:shape>
                <v:shape id="_x0000_s1029" type="#_x0000_t202" style="position:absolute;left:24938;top:-501;width:12585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0A1B37" w:rsidRDefault="000A1B37" w:rsidP="000A1B37">
                        <w:r>
                          <w:t>Apellido paterno</w:t>
                        </w:r>
                      </w:p>
                    </w:txbxContent>
                  </v:textbox>
                </v:shape>
                <v:shape id="_x0000_s1030" type="#_x0000_t202" style="position:absolute;left:51657;top:-501;width:12588;height:2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0A1B37" w:rsidRDefault="000A1B37" w:rsidP="000A1B37">
                        <w:r>
                          <w:t>Apellido mater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057F6" w:rsidRDefault="00C057F6" w:rsidP="00CB1C7C">
      <w:pPr>
        <w:spacing w:after="0"/>
        <w:rPr>
          <w:rFonts w:ascii="Californian FB" w:hAnsi="Californian FB"/>
          <w:b/>
          <w:sz w:val="32"/>
        </w:rPr>
      </w:pPr>
    </w:p>
    <w:p w:rsidR="00CB1C7C" w:rsidRDefault="00CB1C7C">
      <w:pPr>
        <w:rPr>
          <w:rFonts w:ascii="Californian FB" w:hAnsi="Californian FB"/>
          <w:b/>
          <w:sz w:val="32"/>
        </w:rPr>
      </w:pPr>
      <w:r>
        <w:rPr>
          <w:rFonts w:ascii="Californian FB" w:hAnsi="Californian FB"/>
          <w:b/>
          <w:noProof/>
          <w:sz w:val="32"/>
          <w:lang w:eastAsia="es-MX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F7CD493" wp14:editId="12F3CE04">
                <wp:simplePos x="0" y="0"/>
                <wp:positionH relativeFrom="column">
                  <wp:posOffset>-19050</wp:posOffset>
                </wp:positionH>
                <wp:positionV relativeFrom="paragraph">
                  <wp:posOffset>153752</wp:posOffset>
                </wp:positionV>
                <wp:extent cx="6424295" cy="322686"/>
                <wp:effectExtent l="0" t="0" r="14605" b="1270"/>
                <wp:wrapNone/>
                <wp:docPr id="21" name="2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4295" cy="322686"/>
                          <a:chOff x="0" y="-59878"/>
                          <a:chExt cx="6424296" cy="323136"/>
                        </a:xfrm>
                      </wpg:grpSpPr>
                      <wpg:grpSp>
                        <wpg:cNvPr id="10" name="10 Grupo"/>
                        <wpg:cNvGrpSpPr/>
                        <wpg:grpSpPr>
                          <a:xfrm>
                            <a:off x="0" y="-59878"/>
                            <a:ext cx="6424296" cy="320758"/>
                            <a:chOff x="-1" y="-59947"/>
                            <a:chExt cx="6424552" cy="321123"/>
                          </a:xfrm>
                        </wpg:grpSpPr>
                        <wps:wsp>
                          <wps:cNvPr id="11" name="11 Conector recto"/>
                          <wps:cNvCnPr/>
                          <wps:spPr>
                            <a:xfrm>
                              <a:off x="47501" y="0"/>
                              <a:ext cx="63770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-59947"/>
                              <a:ext cx="2102017" cy="3211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57F6" w:rsidRDefault="00C057F6" w:rsidP="00C057F6">
                                <w:r>
                                  <w:t>Universidad de procedenc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990109" y="-57417"/>
                            <a:ext cx="926275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57F6" w:rsidRDefault="00C057F6" w:rsidP="00C057F6">
                              <w:r>
                                <w:t>Licenciat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CD493" id="21 Grupo" o:spid="_x0000_s1031" style="position:absolute;margin-left:-1.5pt;margin-top:12.1pt;width:505.85pt;height:25.4pt;z-index:251671552;mso-height-relative:margin" coordorigin=",-598" coordsize="64242,3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">
                <v:group id="10 Grupo" o:spid="_x0000_s1032" style="position:absolute;top:-598;width:64242;height:3206" coordorigin=",-599" coordsize="64245,3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line id="11 Conector recto" o:spid="_x0000_s1033" style="position:absolute;visibility:visible;mso-wrap-style:square" from="475,0" to="6424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go58MAAADbAAAADwAAAGRycy9kb3ducmV2LnhtbESPQW/CMAyF70j8h8hI3EbaoaGtkKJp&#10;Gtq0nWDjbjWmrdo4JQmQ/fsFCYmbrffe5+fVOppenMn51rKCfJaBIK6sbrlW8PuzeXgG4QOyxt4y&#10;KfgjD+tyPFphoe2Ft3TehVokCPsCFTQhDIWUvmrIoJ/ZgThpB+sMhrS6WmqHlwQ3vXzMsoU02HK6&#10;0OBAbw1V3e5kEiXfH4386F5w/+W+3ft8EZ/iUanpJL4uQQSK4W6+pT91qp/D9Zc0gC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IKOfDAAAA2wAAAA8AAAAAAAAAAAAA&#10;AAAAoQIAAGRycy9kb3ducmV2LnhtbFBLBQYAAAAABAAEAPkAAACRAwAAAAA=&#10;" strokecolor="black [3040]"/>
                  <v:shape id="_x0000_s1034" type="#_x0000_t202" style="position:absolute;top:-599;width:21020;height:3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:rsidR="00C057F6" w:rsidRDefault="00C057F6" w:rsidP="00C057F6">
                          <w:r>
                            <w:t>Universidad de procedencia</w:t>
                          </w:r>
                        </w:p>
                      </w:txbxContent>
                    </v:textbox>
                  </v:shape>
                </v:group>
                <v:shape id="_x0000_s1035" type="#_x0000_t202" style="position:absolute;left:39901;top:-574;width:9262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C057F6" w:rsidRDefault="00C057F6" w:rsidP="00C057F6">
                        <w:r>
                          <w:t>Licenciatu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057F6" w:rsidRDefault="00C057F6" w:rsidP="00CB1C7C">
      <w:pPr>
        <w:spacing w:after="0"/>
        <w:rPr>
          <w:rFonts w:ascii="Californian FB" w:hAnsi="Californian FB"/>
          <w:b/>
          <w:sz w:val="32"/>
        </w:rPr>
      </w:pPr>
    </w:p>
    <w:p w:rsidR="00C057F6" w:rsidRDefault="00CB1C7C" w:rsidP="00955BB9">
      <w:pPr>
        <w:spacing w:after="0"/>
        <w:rPr>
          <w:rFonts w:ascii="Californian FB" w:hAnsi="Californian FB"/>
          <w:b/>
          <w:sz w:val="32"/>
        </w:rPr>
      </w:pPr>
      <w:r>
        <w:rPr>
          <w:rFonts w:ascii="Californian FB" w:hAnsi="Californian FB"/>
          <w:b/>
          <w:noProof/>
          <w:sz w:val="32"/>
          <w:lang w:eastAsia="es-MX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69545</wp:posOffset>
                </wp:positionV>
                <wp:extent cx="6424296" cy="320758"/>
                <wp:effectExtent l="0" t="0" r="14605" b="3175"/>
                <wp:wrapNone/>
                <wp:docPr id="303" name="30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4296" cy="320758"/>
                          <a:chOff x="-1" y="-59815"/>
                          <a:chExt cx="6424552" cy="321123"/>
                        </a:xfrm>
                      </wpg:grpSpPr>
                      <wps:wsp>
                        <wps:cNvPr id="304" name="304 Conector recto"/>
                        <wps:cNvCnPr/>
                        <wps:spPr>
                          <a:xfrm>
                            <a:off x="47501" y="0"/>
                            <a:ext cx="6377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59815"/>
                            <a:ext cx="2102017" cy="321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C7C" w:rsidRDefault="00CB1C7C" w:rsidP="00CB1C7C">
                              <w:r>
                                <w:t>E-m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03 Grupo" o:spid="_x0000_s1036" style="position:absolute;margin-left:-.75pt;margin-top:13.35pt;width:505.85pt;height:25.25pt;z-index:251692032;mso-height-relative:margin" coordorigin=",-598" coordsize="64245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">
                <v:line id="304 Conector recto" o:spid="_x0000_s1037" style="position:absolute;visibility:visible;mso-wrap-style:square" from="475,0" to="6424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krLsMAAADcAAAADwAAAGRycy9kb3ducmV2LnhtbESPQWsCMRSE74L/ITyhN81aq7TbjSKl&#10;pUVPar0/Ns/dZTcva5Jq+u+bguBxmJlvmGIVTScu5HxjWcF0koEgLq1uuFLwffgYP4PwAVljZ5kU&#10;/JKH1XI4KDDX9so7uuxDJRKEfY4K6hD6XEpf1mTQT2xPnLyTdQZDkq6S2uE1wU0nH7NsIQ02nBZq&#10;7OmtprLd/5hEmR7PRn62L3jcuK17ny3iPJ6VehjF9SuIQDHcw7f2l1Ywy57g/0w6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pKy7DAAAA3AAAAA8AAAAAAAAAAAAA&#10;AAAAoQIAAGRycy9kb3ducmV2LnhtbFBLBQYAAAAABAAEAPkAAACRAwAAAAA=&#10;" strokecolor="black [3040]"/>
                <v:shape id="_x0000_s1038" type="#_x0000_t202" style="position:absolute;top:-598;width:21020;height:3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<v:textbox>
                    <w:txbxContent>
                      <w:p w:rsidR="00CB1C7C" w:rsidRDefault="00CB1C7C" w:rsidP="00CB1C7C">
                        <w:r>
                          <w:t>E-ma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B1C7C" w:rsidRDefault="00CB1C7C" w:rsidP="00955BB9">
      <w:pPr>
        <w:spacing w:after="0"/>
        <w:rPr>
          <w:rFonts w:ascii="Californian FB" w:hAnsi="Californian FB"/>
          <w:b/>
          <w:sz w:val="32"/>
        </w:rPr>
      </w:pPr>
    </w:p>
    <w:p w:rsidR="00CB1C7C" w:rsidRDefault="00CB1C7C" w:rsidP="00D054A4">
      <w:pPr>
        <w:spacing w:after="0"/>
        <w:rPr>
          <w:rFonts w:ascii="Californian FB" w:hAnsi="Californian FB"/>
          <w:b/>
          <w:sz w:val="32"/>
        </w:rPr>
      </w:pPr>
    </w:p>
    <w:p w:rsidR="00C057F6" w:rsidRDefault="00C057F6" w:rsidP="00C057F6">
      <w:pPr>
        <w:rPr>
          <w:rFonts w:ascii="Californian FB" w:hAnsi="Californian FB"/>
          <w:b/>
          <w:sz w:val="32"/>
        </w:rPr>
      </w:pPr>
      <w:r w:rsidRPr="000A1B37">
        <w:rPr>
          <w:rFonts w:ascii="Californian FB" w:hAnsi="Californian FB"/>
          <w:b/>
          <w:sz w:val="32"/>
        </w:rPr>
        <w:t xml:space="preserve">Información </w:t>
      </w:r>
      <w:r w:rsidR="00E615D1">
        <w:rPr>
          <w:rFonts w:ascii="Californian FB" w:hAnsi="Californian FB"/>
          <w:b/>
          <w:sz w:val="32"/>
        </w:rPr>
        <w:t>de quien recomienda</w:t>
      </w:r>
      <w:r w:rsidRPr="000A1B37">
        <w:rPr>
          <w:rFonts w:ascii="Californian FB" w:hAnsi="Californian FB"/>
          <w:b/>
          <w:sz w:val="32"/>
        </w:rPr>
        <w:t>:</w:t>
      </w:r>
    </w:p>
    <w:p w:rsidR="00C057F6" w:rsidRDefault="00C057F6" w:rsidP="00234CC2">
      <w:pPr>
        <w:spacing w:after="0"/>
        <w:rPr>
          <w:rFonts w:ascii="Californian FB" w:hAnsi="Californian FB"/>
          <w:b/>
          <w:sz w:val="32"/>
        </w:rPr>
      </w:pPr>
      <w:r>
        <w:rPr>
          <w:rFonts w:ascii="Californian FB" w:hAnsi="Californian FB"/>
          <w:b/>
          <w:noProof/>
          <w:sz w:val="32"/>
          <w:lang w:eastAsia="es-MX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B404B2E" wp14:editId="4C90FF1F">
                <wp:simplePos x="0" y="0"/>
                <wp:positionH relativeFrom="column">
                  <wp:posOffset>-19050</wp:posOffset>
                </wp:positionH>
                <wp:positionV relativeFrom="paragraph">
                  <wp:posOffset>170815</wp:posOffset>
                </wp:positionV>
                <wp:extent cx="6424295" cy="260960"/>
                <wp:effectExtent l="0" t="0" r="14605" b="6350"/>
                <wp:wrapNone/>
                <wp:docPr id="5" name="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4295" cy="260960"/>
                          <a:chOff x="0" y="-50198"/>
                          <a:chExt cx="6424551" cy="261257"/>
                        </a:xfrm>
                      </wpg:grpSpPr>
                      <wps:wsp>
                        <wps:cNvPr id="6" name="6 Conector recto"/>
                        <wps:cNvCnPr/>
                        <wps:spPr>
                          <a:xfrm>
                            <a:off x="47501" y="0"/>
                            <a:ext cx="6377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50198"/>
                            <a:ext cx="70040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57F6" w:rsidRDefault="00C057F6" w:rsidP="00C057F6">
                              <w:r>
                                <w:t>Nomb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3818" y="-50198"/>
                            <a:ext cx="125857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57F6" w:rsidRDefault="00C057F6" w:rsidP="00C057F6">
                              <w:r>
                                <w:t>Apelli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165766" y="-50198"/>
                            <a:ext cx="1258785" cy="261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57F6" w:rsidRDefault="00C057F6" w:rsidP="00C057F6">
                              <w:r>
                                <w:t>T</w:t>
                              </w:r>
                              <w:r w:rsidRPr="00C057F6">
                                <w:t>ítulo o posi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404B2E" id="5 Grupo" o:spid="_x0000_s1039" style="position:absolute;margin-left:-1.5pt;margin-top:13.45pt;width:505.85pt;height:20.55pt;z-index:251667456;mso-height-relative:margin" coordorigin=",-501" coordsize="64245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">
                <v:line id="6 Conector recto" o:spid="_x0000_s1040" style="position:absolute;visibility:visible;mso-wrap-style:square" from="475,0" to="6424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        <v:shape id="_x0000_s1041" type="#_x0000_t202" style="position:absolute;top:-501;width:7004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C057F6" w:rsidRDefault="00C057F6" w:rsidP="00C057F6">
                        <w:r>
                          <w:t>Nombre</w:t>
                        </w:r>
                      </w:p>
                    </w:txbxContent>
                  </v:textbox>
                </v:shape>
                <v:shape id="_x0000_s1042" type="#_x0000_t202" style="position:absolute;left:24938;top:-501;width:12585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C057F6" w:rsidRDefault="00C057F6" w:rsidP="00C057F6">
                        <w:r>
                          <w:t>Apellidos</w:t>
                        </w:r>
                      </w:p>
                    </w:txbxContent>
                  </v:textbox>
                </v:shape>
                <v:shape id="_x0000_s1043" type="#_x0000_t202" style="position:absolute;left:51657;top:-501;width:12588;height:2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C057F6" w:rsidRDefault="00C057F6" w:rsidP="00C057F6">
                        <w:r>
                          <w:t>T</w:t>
                        </w:r>
                        <w:r w:rsidRPr="00C057F6">
                          <w:t>ítulo o posició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057F6" w:rsidRDefault="00C057F6" w:rsidP="00234CC2">
      <w:pPr>
        <w:spacing w:after="0"/>
        <w:rPr>
          <w:rFonts w:ascii="Californian FB" w:hAnsi="Californian FB"/>
          <w:b/>
          <w:sz w:val="32"/>
        </w:rPr>
      </w:pPr>
    </w:p>
    <w:p w:rsidR="00234CC2" w:rsidRDefault="00234CC2" w:rsidP="00234CC2">
      <w:pPr>
        <w:spacing w:after="0"/>
        <w:rPr>
          <w:rFonts w:ascii="Californian FB" w:hAnsi="Californian FB"/>
          <w:b/>
          <w:sz w:val="32"/>
        </w:rPr>
      </w:pPr>
      <w:r>
        <w:rPr>
          <w:rFonts w:ascii="Californian FB" w:hAnsi="Californian FB"/>
          <w:b/>
          <w:noProof/>
          <w:sz w:val="32"/>
          <w:lang w:eastAsia="es-MX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0BF5F89" wp14:editId="48C0CB82">
                <wp:simplePos x="0" y="0"/>
                <wp:positionH relativeFrom="column">
                  <wp:posOffset>-28575</wp:posOffset>
                </wp:positionH>
                <wp:positionV relativeFrom="paragraph">
                  <wp:posOffset>177165</wp:posOffset>
                </wp:positionV>
                <wp:extent cx="6424295" cy="260371"/>
                <wp:effectExtent l="0" t="0" r="14605" b="6350"/>
                <wp:wrapNone/>
                <wp:docPr id="16" name="1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4295" cy="260371"/>
                          <a:chOff x="0" y="-59847"/>
                          <a:chExt cx="6424551" cy="260986"/>
                        </a:xfrm>
                      </wpg:grpSpPr>
                      <wps:wsp>
                        <wps:cNvPr id="17" name="17 Conector recto"/>
                        <wps:cNvCnPr/>
                        <wps:spPr>
                          <a:xfrm>
                            <a:off x="47501" y="0"/>
                            <a:ext cx="6377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59846"/>
                            <a:ext cx="70040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57F6" w:rsidRDefault="00C057F6" w:rsidP="00C057F6">
                              <w:r>
                                <w:t>Teléfo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3566" y="-59847"/>
                            <a:ext cx="593889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57F6" w:rsidRDefault="00C057F6" w:rsidP="00C057F6">
                              <w:r>
                                <w:t>Fa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183934" y="-59847"/>
                            <a:ext cx="891096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57F6" w:rsidRDefault="00C057F6" w:rsidP="00C057F6">
                              <w:r>
                                <w:t>E-m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BF5F89" id="16 Grupo" o:spid="_x0000_s1044" style="position:absolute;margin-left:-2.25pt;margin-top:13.95pt;width:505.85pt;height:20.5pt;z-index:251673600;mso-width-relative:margin;mso-height-relative:margin" coordorigin=",-598" coordsize="64245,2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">
                <v:line id="17 Conector recto" o:spid="_x0000_s1045" style="position:absolute;visibility:visible;mso-wrap-style:square" from="475,0" to="6424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0VCMMAAADbAAAADwAAAGRycy9kb3ducmV2LnhtbESPQW/CMAyF70j7D5GRdhspTDAopGhC&#10;mzaNEwzuVmPaqo1TkgzCv18mTeJm6733+Xm1jqYTF3K+saxgPMpAEJdWN1wpOHy/P81B+ICssbNM&#10;Cm7kYV08DFaYa3vlHV32oRIJwj5HBXUIfS6lL2sy6Ee2J07ayTqDIa2uktrhNcFNJydZNpMGG04X&#10;auxpU1PZ7n9MooyPZyM/2gUev9zWvT3P4jSelXocxtcliEAx3M3/6U+d6r/A3y9p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FQjDAAAA2wAAAA8AAAAAAAAAAAAA&#10;AAAAoQIAAGRycy9kb3ducmV2LnhtbFBLBQYAAAAABAAEAPkAAACRAwAAAAA=&#10;" strokecolor="black [3040]"/>
                <v:shape id="_x0000_s1046" type="#_x0000_t202" style="position:absolute;top:-598;width:7004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C057F6" w:rsidRDefault="00C057F6" w:rsidP="00C057F6">
                        <w:r>
                          <w:t>Teléfono</w:t>
                        </w:r>
                      </w:p>
                    </w:txbxContent>
                  </v:textbox>
                </v:shape>
                <v:shape id="_x0000_s1047" type="#_x0000_t202" style="position:absolute;left:25035;top:-598;width:5939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C057F6" w:rsidRDefault="00C057F6" w:rsidP="00C057F6">
                        <w:r>
                          <w:t>Fax</w:t>
                        </w:r>
                      </w:p>
                    </w:txbxContent>
                  </v:textbox>
                </v:shape>
                <v:shape id="_x0000_s1048" type="#_x0000_t202" style="position:absolute;left:51839;top:-598;width:8911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C057F6" w:rsidRDefault="00C057F6" w:rsidP="00C057F6">
                        <w:r>
                          <w:t>E-ma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057F6" w:rsidRDefault="00C057F6" w:rsidP="00234CC2">
      <w:pPr>
        <w:spacing w:after="0"/>
        <w:rPr>
          <w:rFonts w:ascii="Californian FB" w:hAnsi="Californian FB"/>
          <w:b/>
          <w:sz w:val="32"/>
        </w:rPr>
      </w:pPr>
    </w:p>
    <w:p w:rsidR="00234CC2" w:rsidRDefault="00234CC2" w:rsidP="00234CC2">
      <w:pPr>
        <w:spacing w:after="0"/>
        <w:rPr>
          <w:rFonts w:ascii="Californian FB" w:hAnsi="Californian FB"/>
          <w:b/>
          <w:sz w:val="32"/>
        </w:rPr>
      </w:pPr>
      <w:r>
        <w:rPr>
          <w:rFonts w:ascii="Californian FB" w:hAnsi="Californian FB"/>
          <w:b/>
          <w:noProof/>
          <w:sz w:val="32"/>
          <w:lang w:eastAsia="es-MX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7376221" wp14:editId="22BC7CD5">
                <wp:simplePos x="0" y="0"/>
                <wp:positionH relativeFrom="column">
                  <wp:posOffset>-28575</wp:posOffset>
                </wp:positionH>
                <wp:positionV relativeFrom="paragraph">
                  <wp:posOffset>174625</wp:posOffset>
                </wp:positionV>
                <wp:extent cx="6433820" cy="320208"/>
                <wp:effectExtent l="0" t="0" r="24130" b="3810"/>
                <wp:wrapNone/>
                <wp:docPr id="22" name="2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3820" cy="320208"/>
                          <a:chOff x="-9524" y="-59965"/>
                          <a:chExt cx="6433820" cy="320774"/>
                        </a:xfrm>
                      </wpg:grpSpPr>
                      <wpg:grpSp>
                        <wpg:cNvPr id="23" name="23 Grupo"/>
                        <wpg:cNvGrpSpPr/>
                        <wpg:grpSpPr>
                          <a:xfrm>
                            <a:off x="-9524" y="-59965"/>
                            <a:ext cx="6433820" cy="320758"/>
                            <a:chOff x="-9525" y="-60034"/>
                            <a:chExt cx="6434076" cy="321123"/>
                          </a:xfrm>
                        </wpg:grpSpPr>
                        <wps:wsp>
                          <wps:cNvPr id="24" name="24 Conector recto"/>
                          <wps:cNvCnPr/>
                          <wps:spPr>
                            <a:xfrm>
                              <a:off x="47501" y="0"/>
                              <a:ext cx="63770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525" y="-60034"/>
                              <a:ext cx="926313" cy="3211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34CC2" w:rsidRDefault="00234CC2" w:rsidP="00234CC2">
                                <w:r>
                                  <w:t xml:space="preserve">Universidad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4195" y="-59866"/>
                            <a:ext cx="926275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4CC2" w:rsidRDefault="00234CC2" w:rsidP="00234CC2">
                              <w:r>
                                <w:t xml:space="preserve">Ocupació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376221" id="22 Grupo" o:spid="_x0000_s1049" style="position:absolute;margin-left:-2.25pt;margin-top:13.75pt;width:506.6pt;height:25.2pt;z-index:251675648;mso-width-relative:margin;mso-height-relative:margin" coordorigin="-95,-599" coordsize="64338,3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">
                <v:group id="23 Grupo" o:spid="_x0000_s1050" style="position:absolute;left:-95;top:-599;width:64337;height:3206" coordorigin="-95,-600" coordsize="64340,3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line id="24 Conector recto" o:spid="_x0000_s1051" style="position:absolute;visibility:visible;mso-wrap-style:square" from="475,0" to="6424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NBws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WMJ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NBwsIAAADbAAAADwAAAAAAAAAAAAAA&#10;AAChAgAAZHJzL2Rvd25yZXYueG1sUEsFBgAAAAAEAAQA+QAAAJADAAAAAA==&#10;" strokecolor="black [3040]"/>
                  <v:shape id="_x0000_s1052" type="#_x0000_t202" style="position:absolute;left:-95;top:-600;width:9262;height:3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<v:textbox>
                      <w:txbxContent>
                        <w:p w:rsidR="00234CC2" w:rsidRDefault="00234CC2" w:rsidP="00234CC2">
                          <w:r>
                            <w:t xml:space="preserve">Universidad </w:t>
                          </w:r>
                        </w:p>
                      </w:txbxContent>
                    </v:textbox>
                  </v:shape>
                </v:group>
                <v:shape id="_x0000_s1053" type="#_x0000_t202" style="position:absolute;left:24841;top:-598;width:9263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234CC2" w:rsidRDefault="00234CC2" w:rsidP="00234CC2">
                        <w:r>
                          <w:t xml:space="preserve">Ocupación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057F6" w:rsidRDefault="00C057F6" w:rsidP="00234CC2">
      <w:pPr>
        <w:spacing w:after="0"/>
        <w:rPr>
          <w:rFonts w:ascii="Californian FB" w:hAnsi="Californian FB"/>
          <w:b/>
          <w:sz w:val="32"/>
        </w:rPr>
      </w:pPr>
    </w:p>
    <w:p w:rsidR="00C057F6" w:rsidRDefault="00FB1D80" w:rsidP="00234CC2">
      <w:pPr>
        <w:spacing w:after="0"/>
        <w:rPr>
          <w:rFonts w:ascii="Californian FB" w:hAnsi="Californian FB"/>
          <w:b/>
          <w:sz w:val="32"/>
        </w:rPr>
      </w:pPr>
      <w:r>
        <w:rPr>
          <w:rFonts w:ascii="Californian FB" w:hAnsi="Californian FB"/>
          <w:b/>
          <w:noProof/>
          <w:sz w:val="32"/>
          <w:lang w:eastAsia="es-MX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62560</wp:posOffset>
                </wp:positionV>
                <wp:extent cx="6424295" cy="321113"/>
                <wp:effectExtent l="0" t="0" r="14605" b="3175"/>
                <wp:wrapNone/>
                <wp:docPr id="297" name="29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4295" cy="321113"/>
                          <a:chOff x="0" y="-60744"/>
                          <a:chExt cx="6424295" cy="321113"/>
                        </a:xfrm>
                      </wpg:grpSpPr>
                      <wpg:grpSp>
                        <wpg:cNvPr id="289" name="289 Grupo"/>
                        <wpg:cNvGrpSpPr/>
                        <wpg:grpSpPr>
                          <a:xfrm>
                            <a:off x="0" y="-59858"/>
                            <a:ext cx="6424295" cy="320227"/>
                            <a:chOff x="0" y="-59858"/>
                            <a:chExt cx="6424295" cy="320227"/>
                          </a:xfrm>
                        </wpg:grpSpPr>
                        <wpg:grpSp>
                          <wpg:cNvPr id="27" name="27 Grupo"/>
                          <wpg:cNvGrpSpPr/>
                          <wpg:grpSpPr>
                            <a:xfrm>
                              <a:off x="0" y="-59858"/>
                              <a:ext cx="6424295" cy="320192"/>
                              <a:chOff x="1" y="-59965"/>
                              <a:chExt cx="6424295" cy="320758"/>
                            </a:xfrm>
                          </wpg:grpSpPr>
                          <wpg:grpSp>
                            <wpg:cNvPr id="28" name="28 Grupo"/>
                            <wpg:cNvGrpSpPr/>
                            <wpg:grpSpPr>
                              <a:xfrm>
                                <a:off x="1" y="-59965"/>
                                <a:ext cx="6424295" cy="320758"/>
                                <a:chOff x="0" y="-60034"/>
                                <a:chExt cx="6424551" cy="321123"/>
                              </a:xfrm>
                            </wpg:grpSpPr>
                            <wps:wsp>
                              <wps:cNvPr id="29" name="29 Conector recto"/>
                              <wps:cNvCnPr/>
                              <wps:spPr>
                                <a:xfrm>
                                  <a:off x="47501" y="0"/>
                                  <a:ext cx="63770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60034"/>
                                  <a:ext cx="926313" cy="3211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34CC2" w:rsidRDefault="00234CC2" w:rsidP="00234CC2">
                                    <w:r>
                                      <w:t xml:space="preserve">Ciudad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31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82837" y="-59965"/>
                                <a:ext cx="926275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4CC2" w:rsidRDefault="00FB1D80" w:rsidP="00234CC2">
                                  <w:r>
                                    <w:t>Estado</w:t>
                                  </w:r>
                                  <w:r w:rsidR="00234CC2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8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2606" y="-59671"/>
                              <a:ext cx="1234440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34CC2" w:rsidRDefault="00234CC2" w:rsidP="00234CC2">
                                <w:r>
                                  <w:t xml:space="preserve">Código Postal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9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5849" y="-60744"/>
                            <a:ext cx="92583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1D80" w:rsidRDefault="00FB1D80" w:rsidP="00FB1D80">
                              <w:r>
                                <w:t>Paí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297 Grupo" o:spid="_x0000_s1054" style="position:absolute;margin-left:-1.5pt;margin-top:12.8pt;width:505.85pt;height:25.3pt;z-index:251683840;mso-height-relative:margin" coordorigin=",-607" coordsize="64242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">
                <v:group id="289 Grupo" o:spid="_x0000_s1055" style="position:absolute;top:-598;width:64242;height:3201" coordorigin=",-598" coordsize="64242,3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group id="27 Grupo" o:spid="_x0000_s1056" style="position:absolute;top:-598;width:64242;height:3201" coordorigin=",-599" coordsize="64242,3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group id="28 Grupo" o:spid="_x0000_s1057" style="position:absolute;top:-599;width:64242;height:3206" coordorigin=",-600" coordsize="64245,3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<v:line id="29 Conector recto" o:spid="_x0000_s1058" style="position:absolute;visibility:visible;mso-wrap-style:square" from="475,0" to="6424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        <v:shape id="_x0000_s1059" type="#_x0000_t202" style="position:absolute;top:-600;width:9263;height:3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<v:textbox>
                          <w:txbxContent>
                            <w:p w:rsidR="00234CC2" w:rsidRDefault="00234CC2" w:rsidP="00234CC2">
                              <w:r>
                                <w:t xml:space="preserve">Ciudad </w:t>
                              </w:r>
                            </w:p>
                          </w:txbxContent>
                        </v:textbox>
                      </v:shape>
                    </v:group>
                    <v:shape id="_x0000_s1060" type="#_x0000_t202" style="position:absolute;left:16828;top:-599;width:9263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<v:textbox>
                        <w:txbxContent>
                          <w:p w:rsidR="00234CC2" w:rsidRDefault="00FB1D80" w:rsidP="00234CC2">
                            <w:r>
                              <w:t>Estado</w:t>
                            </w:r>
                            <w:r w:rsidR="00234CC2"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shape id="_x0000_s1061" type="#_x0000_t202" style="position:absolute;left:32526;top:-596;width:12344;height:3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  <v:textbox>
                      <w:txbxContent>
                        <w:p w:rsidR="00234CC2" w:rsidRDefault="00234CC2" w:rsidP="00234CC2">
                          <w:r>
                            <w:t xml:space="preserve">Código Postal </w:t>
                          </w:r>
                        </w:p>
                      </w:txbxContent>
                    </v:textbox>
                  </v:shape>
                </v:group>
                <v:shape id="_x0000_s1062" type="#_x0000_t202" style="position:absolute;left:51758;top:-607;width:9258;height:3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<v:textbox>
                    <w:txbxContent>
                      <w:p w:rsidR="00FB1D80" w:rsidRDefault="00FB1D80" w:rsidP="00FB1D80">
                        <w:r>
                          <w:t>Paí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057F6" w:rsidRDefault="00C057F6" w:rsidP="00FB1D80">
      <w:pPr>
        <w:tabs>
          <w:tab w:val="left" w:pos="8222"/>
        </w:tabs>
        <w:spacing w:after="0"/>
        <w:rPr>
          <w:rFonts w:ascii="Californian FB" w:hAnsi="Californian FB"/>
          <w:b/>
          <w:sz w:val="32"/>
        </w:rPr>
      </w:pPr>
    </w:p>
    <w:p w:rsidR="00B45D57" w:rsidRDefault="00B45D57" w:rsidP="00B45D57">
      <w:pPr>
        <w:tabs>
          <w:tab w:val="left" w:pos="3402"/>
          <w:tab w:val="left" w:pos="4820"/>
        </w:tabs>
        <w:rPr>
          <w:b/>
          <w:sz w:val="18"/>
        </w:rPr>
      </w:pPr>
      <w:r w:rsidRPr="005D7AFD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531CAB" wp14:editId="777F7B66">
                <wp:simplePos x="0" y="0"/>
                <wp:positionH relativeFrom="column">
                  <wp:posOffset>5033010</wp:posOffset>
                </wp:positionH>
                <wp:positionV relativeFrom="paragraph">
                  <wp:posOffset>250190</wp:posOffset>
                </wp:positionV>
                <wp:extent cx="930910" cy="258445"/>
                <wp:effectExtent l="0" t="0" r="0" b="0"/>
                <wp:wrapNone/>
                <wp:docPr id="3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AFD" w:rsidRDefault="005D7AFD" w:rsidP="005D7AFD">
                            <w:r>
                              <w:t>Amb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31CAB" id="Cuadro de texto 2" o:spid="_x0000_s1063" type="#_x0000_t202" style="position:absolute;margin-left:396.3pt;margin-top:19.7pt;width:73.3pt;height:20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" filled="f" stroked="f">
                <v:textbox>
                  <w:txbxContent>
                    <w:p w:rsidR="005D7AFD" w:rsidRDefault="005D7AFD" w:rsidP="005D7AFD">
                      <w:r>
                        <w:t>Ambos</w:t>
                      </w:r>
                    </w:p>
                  </w:txbxContent>
                </v:textbox>
              </v:shape>
            </w:pict>
          </mc:Fallback>
        </mc:AlternateContent>
      </w:r>
      <w:r w:rsidRPr="005D7AFD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F6B659" wp14:editId="66BE683E">
                <wp:simplePos x="0" y="0"/>
                <wp:positionH relativeFrom="column">
                  <wp:posOffset>4126865</wp:posOffset>
                </wp:positionH>
                <wp:positionV relativeFrom="paragraph">
                  <wp:posOffset>257175</wp:posOffset>
                </wp:positionV>
                <wp:extent cx="930910" cy="258445"/>
                <wp:effectExtent l="0" t="0" r="0" b="0"/>
                <wp:wrapNone/>
                <wp:docPr id="3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AFD" w:rsidRDefault="005D7AFD" w:rsidP="005D7AFD">
                            <w:r>
                              <w:t>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6B659" id="_x0000_s1064" type="#_x0000_t202" style="position:absolute;margin-left:324.95pt;margin-top:20.25pt;width:73.3pt;height:2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" filled="f" stroked="f">
                <v:textbox>
                  <w:txbxContent>
                    <w:p w:rsidR="005D7AFD" w:rsidRDefault="005D7AFD" w:rsidP="005D7AFD">
                      <w:r>
                        <w:t>Profesional</w:t>
                      </w:r>
                    </w:p>
                  </w:txbxContent>
                </v:textbox>
              </v:shape>
            </w:pict>
          </mc:Fallback>
        </mc:AlternateContent>
      </w:r>
      <w:r w:rsidRPr="005D7AFD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461983" wp14:editId="614D5D07">
                <wp:simplePos x="0" y="0"/>
                <wp:positionH relativeFrom="column">
                  <wp:posOffset>3148965</wp:posOffset>
                </wp:positionH>
                <wp:positionV relativeFrom="paragraph">
                  <wp:posOffset>252730</wp:posOffset>
                </wp:positionV>
                <wp:extent cx="930910" cy="258445"/>
                <wp:effectExtent l="0" t="0" r="0" b="0"/>
                <wp:wrapNone/>
                <wp:docPr id="2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AFD" w:rsidRDefault="005D7AFD">
                            <w:r>
                              <w:t>Académic</w:t>
                            </w:r>
                            <w:r w:rsidR="002810AE">
                              <w:t>a</w:t>
                            </w:r>
                            <w:r w:rsidR="00BE7F0E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61983" id="_x0000_s1065" type="#_x0000_t202" style="position:absolute;margin-left:247.95pt;margin-top:19.9pt;width:73.3pt;height:2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" filled="f" stroked="f">
                <v:textbox>
                  <w:txbxContent>
                    <w:p w:rsidR="005D7AFD" w:rsidRDefault="005D7AFD">
                      <w:r>
                        <w:t>Académic</w:t>
                      </w:r>
                      <w:r w:rsidR="002810AE">
                        <w:t>a</w:t>
                      </w:r>
                      <w:r w:rsidR="00BE7F0E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B45D57" w:rsidRPr="007733A8" w:rsidRDefault="00B45D57" w:rsidP="00B45D57">
      <w:pPr>
        <w:tabs>
          <w:tab w:val="left" w:pos="3402"/>
          <w:tab w:val="left" w:pos="4820"/>
        </w:tabs>
        <w:rPr>
          <w:b/>
          <w:sz w:val="18"/>
        </w:rPr>
      </w:pPr>
      <w:r>
        <w:rPr>
          <w:b/>
          <w:sz w:val="18"/>
        </w:rPr>
        <w:t>Tipo de recomendación:</w:t>
      </w:r>
      <w:r>
        <w:rPr>
          <w:b/>
          <w:sz w:val="18"/>
        </w:rPr>
        <w:tab/>
      </w:r>
      <w:r>
        <w:rPr>
          <w:b/>
          <w:sz w:val="18"/>
        </w:rPr>
        <w:tab/>
      </w:r>
      <w:r w:rsidRPr="007733A8">
        <w:rPr>
          <w:b/>
          <w:sz w:val="18"/>
        </w:rPr>
        <w:t xml:space="preserve"> </w:t>
      </w:r>
      <w:sdt>
        <w:sdtPr>
          <w:rPr>
            <w:b/>
          </w:rPr>
          <w:id w:val="721564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26870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35787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FB1D80" w:rsidRDefault="00FB1D80" w:rsidP="00234CC2">
      <w:pPr>
        <w:spacing w:after="0"/>
        <w:rPr>
          <w:rFonts w:ascii="Californian FB" w:hAnsi="Californian FB"/>
          <w:b/>
          <w:sz w:val="32"/>
        </w:rPr>
      </w:pPr>
    </w:p>
    <w:p w:rsidR="00A04DE2" w:rsidRDefault="00A04DE2" w:rsidP="00FB1D80">
      <w:pPr>
        <w:rPr>
          <w:rFonts w:ascii="Californian FB" w:hAnsi="Californian FB"/>
          <w:b/>
          <w:sz w:val="32"/>
        </w:rPr>
      </w:pPr>
    </w:p>
    <w:p w:rsidR="00A04DE2" w:rsidRDefault="00A04DE2" w:rsidP="00FB1D80">
      <w:pPr>
        <w:rPr>
          <w:rFonts w:ascii="Californian FB" w:hAnsi="Californian FB"/>
          <w:b/>
          <w:sz w:val="32"/>
        </w:rPr>
      </w:pPr>
    </w:p>
    <w:p w:rsidR="00FB1D80" w:rsidRDefault="00FB1D80" w:rsidP="00FB1D80">
      <w:pPr>
        <w:rPr>
          <w:rFonts w:ascii="Californian FB" w:hAnsi="Californian FB"/>
          <w:b/>
          <w:sz w:val="32"/>
        </w:rPr>
      </w:pPr>
      <w:r w:rsidRPr="000A1B37">
        <w:rPr>
          <w:rFonts w:ascii="Californian FB" w:hAnsi="Californian FB"/>
          <w:b/>
          <w:sz w:val="32"/>
        </w:rPr>
        <w:lastRenderedPageBreak/>
        <w:t xml:space="preserve">Información </w:t>
      </w:r>
      <w:r>
        <w:rPr>
          <w:rFonts w:ascii="Californian FB" w:hAnsi="Californian FB"/>
          <w:b/>
          <w:sz w:val="32"/>
        </w:rPr>
        <w:t>analítica</w:t>
      </w:r>
      <w:r w:rsidR="00E615D1">
        <w:rPr>
          <w:rFonts w:ascii="Californian FB" w:hAnsi="Californian FB"/>
          <w:b/>
          <w:sz w:val="32"/>
        </w:rPr>
        <w:t xml:space="preserve"> del aspirante</w:t>
      </w:r>
      <w:r w:rsidRPr="000A1B37">
        <w:rPr>
          <w:rFonts w:ascii="Californian FB" w:hAnsi="Californian FB"/>
          <w:b/>
          <w:sz w:val="32"/>
        </w:rPr>
        <w:t>:</w:t>
      </w:r>
    </w:p>
    <w:p w:rsidR="00A04DE2" w:rsidRDefault="00A04DE2" w:rsidP="00A04DE2">
      <w:pPr>
        <w:spacing w:after="0"/>
        <w:rPr>
          <w:rFonts w:ascii="Californian FB" w:hAnsi="Californian FB"/>
          <w:b/>
          <w:sz w:val="32"/>
        </w:rPr>
      </w:pPr>
    </w:p>
    <w:tbl>
      <w:tblPr>
        <w:tblStyle w:val="Tablaconcuadrcula"/>
        <w:tblW w:w="7637" w:type="dxa"/>
        <w:jc w:val="center"/>
        <w:tblLook w:val="04A0" w:firstRow="1" w:lastRow="0" w:firstColumn="1" w:lastColumn="0" w:noHBand="0" w:noVBand="1"/>
      </w:tblPr>
      <w:tblGrid>
        <w:gridCol w:w="5822"/>
        <w:gridCol w:w="236"/>
        <w:gridCol w:w="1564"/>
        <w:gridCol w:w="15"/>
      </w:tblGrid>
      <w:tr w:rsidR="00E615D1" w:rsidTr="00E615D1">
        <w:trPr>
          <w:gridAfter w:val="1"/>
          <w:wAfter w:w="15" w:type="dxa"/>
          <w:trHeight w:val="453"/>
          <w:jc w:val="center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E615D1" w:rsidRDefault="00E615D1" w:rsidP="00C834E2">
            <w:pPr>
              <w:jc w:val="center"/>
            </w:pPr>
            <w:r w:rsidRPr="007733A8">
              <w:rPr>
                <w:b/>
                <w:sz w:val="18"/>
              </w:rPr>
              <w:t>En una escala del 1 al 10, califique al aspirante</w:t>
            </w:r>
            <w:r w:rsidR="00B45D57">
              <w:rPr>
                <w:b/>
                <w:sz w:val="18"/>
              </w:rPr>
              <w:t>. En donde 10 es la calificación más alta</w:t>
            </w:r>
            <w:r w:rsidR="00316878">
              <w:rPr>
                <w:b/>
                <w:sz w:val="18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E615D1" w:rsidRPr="00435A07" w:rsidRDefault="00E615D1" w:rsidP="00E615D1">
            <w:pPr>
              <w:jc w:val="center"/>
              <w:rPr>
                <w:b/>
                <w:sz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E615D1" w:rsidRPr="00435A07" w:rsidRDefault="00E615D1" w:rsidP="00C834E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lificación</w:t>
            </w:r>
          </w:p>
        </w:tc>
      </w:tr>
      <w:tr w:rsidR="00E615D1" w:rsidTr="00E615D1">
        <w:trPr>
          <w:trHeight w:val="297"/>
          <w:jc w:val="center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E615D1" w:rsidRPr="00426C28" w:rsidRDefault="00E615D1" w:rsidP="00C834E2">
            <w:pPr>
              <w:rPr>
                <w:sz w:val="18"/>
              </w:rPr>
            </w:pPr>
            <w:r w:rsidRPr="00426C28">
              <w:rPr>
                <w:b/>
                <w:sz w:val="18"/>
              </w:rPr>
              <w:t>Habilidad analític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E615D1" w:rsidRDefault="00E615D1" w:rsidP="00E615D1">
            <w:pPr>
              <w:jc w:val="center"/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5D1" w:rsidRDefault="00E615D1" w:rsidP="00E615D1">
            <w:pPr>
              <w:jc w:val="center"/>
            </w:pPr>
          </w:p>
        </w:tc>
      </w:tr>
      <w:tr w:rsidR="00E615D1" w:rsidTr="00E615D1">
        <w:trPr>
          <w:trHeight w:val="297"/>
          <w:jc w:val="center"/>
        </w:trPr>
        <w:tc>
          <w:tcPr>
            <w:tcW w:w="5822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E615D1" w:rsidRPr="00426C28" w:rsidRDefault="00E615D1" w:rsidP="00C834E2">
            <w:pPr>
              <w:rPr>
                <w:sz w:val="18"/>
              </w:rPr>
            </w:pPr>
            <w:r w:rsidRPr="00426C28">
              <w:rPr>
                <w:b/>
                <w:sz w:val="18"/>
              </w:rPr>
              <w:t xml:space="preserve">Capacidad </w:t>
            </w:r>
            <w:r>
              <w:rPr>
                <w:b/>
                <w:sz w:val="18"/>
              </w:rPr>
              <w:t xml:space="preserve">para la </w:t>
            </w:r>
            <w:r w:rsidRPr="00426C28">
              <w:rPr>
                <w:b/>
                <w:sz w:val="18"/>
              </w:rPr>
              <w:t xml:space="preserve"> investigación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E615D1" w:rsidRDefault="00E615D1" w:rsidP="00C834E2">
            <w:pPr>
              <w:jc w:val="center"/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5D1" w:rsidRDefault="00E615D1" w:rsidP="00C834E2">
            <w:pPr>
              <w:jc w:val="center"/>
            </w:pPr>
          </w:p>
        </w:tc>
      </w:tr>
      <w:tr w:rsidR="00E615D1" w:rsidTr="00E615D1">
        <w:trPr>
          <w:trHeight w:val="297"/>
          <w:jc w:val="center"/>
        </w:trPr>
        <w:tc>
          <w:tcPr>
            <w:tcW w:w="5822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E615D1" w:rsidRPr="00426C28" w:rsidRDefault="00E615D1" w:rsidP="00C834E2">
            <w:pPr>
              <w:rPr>
                <w:sz w:val="18"/>
              </w:rPr>
            </w:pPr>
            <w:r w:rsidRPr="00426C28">
              <w:rPr>
                <w:b/>
                <w:sz w:val="18"/>
              </w:rPr>
              <w:t>Iniciativa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E615D1" w:rsidRDefault="00E615D1" w:rsidP="00C834E2">
            <w:pPr>
              <w:jc w:val="center"/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5D1" w:rsidRDefault="00E615D1" w:rsidP="00C834E2">
            <w:pPr>
              <w:jc w:val="center"/>
            </w:pPr>
          </w:p>
        </w:tc>
      </w:tr>
      <w:tr w:rsidR="00E615D1" w:rsidTr="00E615D1">
        <w:trPr>
          <w:trHeight w:val="318"/>
          <w:jc w:val="center"/>
        </w:trPr>
        <w:tc>
          <w:tcPr>
            <w:tcW w:w="5822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E615D1" w:rsidRPr="00426C28" w:rsidRDefault="00E615D1" w:rsidP="00C834E2">
            <w:pPr>
              <w:rPr>
                <w:sz w:val="18"/>
              </w:rPr>
            </w:pPr>
            <w:r w:rsidRPr="00426C28">
              <w:rPr>
                <w:b/>
                <w:sz w:val="18"/>
              </w:rPr>
              <w:t>Potencial para el éxito en el campo elegido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E615D1" w:rsidRDefault="00E615D1" w:rsidP="00C834E2">
            <w:pPr>
              <w:jc w:val="center"/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5D1" w:rsidRDefault="00E615D1" w:rsidP="00C834E2">
            <w:pPr>
              <w:jc w:val="center"/>
            </w:pPr>
          </w:p>
        </w:tc>
      </w:tr>
      <w:tr w:rsidR="00E615D1" w:rsidTr="00E615D1">
        <w:trPr>
          <w:trHeight w:val="284"/>
          <w:jc w:val="center"/>
        </w:trPr>
        <w:tc>
          <w:tcPr>
            <w:tcW w:w="5822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E615D1" w:rsidRPr="00426C28" w:rsidRDefault="00E615D1" w:rsidP="00C834E2">
            <w:pPr>
              <w:rPr>
                <w:sz w:val="18"/>
              </w:rPr>
            </w:pPr>
            <w:r w:rsidRPr="00426C28">
              <w:rPr>
                <w:b/>
                <w:sz w:val="18"/>
              </w:rPr>
              <w:t>Comunicación escrita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E615D1" w:rsidRDefault="00E615D1" w:rsidP="00C834E2">
            <w:pPr>
              <w:jc w:val="center"/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5D1" w:rsidRDefault="00E615D1" w:rsidP="00C834E2">
            <w:pPr>
              <w:jc w:val="center"/>
            </w:pPr>
          </w:p>
        </w:tc>
      </w:tr>
      <w:tr w:rsidR="00E615D1" w:rsidTr="00E615D1">
        <w:trPr>
          <w:trHeight w:val="297"/>
          <w:jc w:val="center"/>
        </w:trPr>
        <w:tc>
          <w:tcPr>
            <w:tcW w:w="5822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E615D1" w:rsidRPr="00426C28" w:rsidRDefault="00E615D1" w:rsidP="00C834E2">
            <w:pPr>
              <w:rPr>
                <w:sz w:val="18"/>
              </w:rPr>
            </w:pPr>
            <w:r w:rsidRPr="00426C28">
              <w:rPr>
                <w:b/>
                <w:sz w:val="18"/>
              </w:rPr>
              <w:t>Comunicación oral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E615D1" w:rsidRDefault="00E615D1" w:rsidP="00C834E2">
            <w:pPr>
              <w:jc w:val="center"/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5D1" w:rsidRDefault="00E615D1" w:rsidP="00C834E2">
            <w:pPr>
              <w:jc w:val="center"/>
            </w:pPr>
          </w:p>
        </w:tc>
      </w:tr>
      <w:tr w:rsidR="00E615D1" w:rsidTr="00E615D1">
        <w:trPr>
          <w:trHeight w:val="297"/>
          <w:jc w:val="center"/>
        </w:trPr>
        <w:tc>
          <w:tcPr>
            <w:tcW w:w="5822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E615D1" w:rsidRPr="00426C28" w:rsidRDefault="00E615D1" w:rsidP="00C834E2">
            <w:pPr>
              <w:rPr>
                <w:sz w:val="18"/>
              </w:rPr>
            </w:pPr>
            <w:r w:rsidRPr="00426C28">
              <w:rPr>
                <w:b/>
                <w:sz w:val="18"/>
              </w:rPr>
              <w:t>Habilidades interpersonales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E615D1" w:rsidRDefault="00E615D1" w:rsidP="00C834E2">
            <w:pPr>
              <w:jc w:val="center"/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5D1" w:rsidRDefault="00E615D1" w:rsidP="00C834E2">
            <w:pPr>
              <w:jc w:val="center"/>
            </w:pPr>
          </w:p>
        </w:tc>
      </w:tr>
      <w:tr w:rsidR="00E615D1" w:rsidTr="00E615D1">
        <w:trPr>
          <w:trHeight w:val="297"/>
          <w:jc w:val="center"/>
        </w:trPr>
        <w:tc>
          <w:tcPr>
            <w:tcW w:w="5822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E615D1" w:rsidRPr="00426C28" w:rsidRDefault="00E615D1" w:rsidP="00C834E2">
            <w:pPr>
              <w:rPr>
                <w:b/>
                <w:sz w:val="18"/>
              </w:rPr>
            </w:pPr>
            <w:r w:rsidRPr="00426C28">
              <w:rPr>
                <w:b/>
                <w:sz w:val="18"/>
              </w:rPr>
              <w:t>Integridad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E615D1" w:rsidRDefault="00E615D1" w:rsidP="00C834E2">
            <w:pPr>
              <w:jc w:val="center"/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5D1" w:rsidRDefault="00E615D1" w:rsidP="00C834E2">
            <w:pPr>
              <w:jc w:val="center"/>
            </w:pPr>
          </w:p>
        </w:tc>
      </w:tr>
      <w:tr w:rsidR="00E615D1" w:rsidTr="00E615D1">
        <w:trPr>
          <w:trHeight w:val="284"/>
          <w:jc w:val="center"/>
        </w:trPr>
        <w:tc>
          <w:tcPr>
            <w:tcW w:w="5822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E615D1" w:rsidRPr="00426C28" w:rsidRDefault="00E615D1" w:rsidP="00C834E2">
            <w:pPr>
              <w:rPr>
                <w:b/>
                <w:sz w:val="18"/>
              </w:rPr>
            </w:pPr>
            <w:r w:rsidRPr="00426C28">
              <w:rPr>
                <w:b/>
                <w:sz w:val="18"/>
              </w:rPr>
              <w:t>Madurez</w:t>
            </w:r>
            <w:r>
              <w:rPr>
                <w:b/>
                <w:sz w:val="18"/>
              </w:rPr>
              <w:t xml:space="preserve"> y estabilidad emocional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E615D1" w:rsidRDefault="00E615D1" w:rsidP="00C834E2">
            <w:pPr>
              <w:jc w:val="center"/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5D1" w:rsidRDefault="00E615D1" w:rsidP="00C834E2">
            <w:pPr>
              <w:jc w:val="center"/>
            </w:pPr>
          </w:p>
        </w:tc>
      </w:tr>
      <w:tr w:rsidR="00E615D1" w:rsidTr="00E615D1">
        <w:trPr>
          <w:trHeight w:val="297"/>
          <w:jc w:val="center"/>
        </w:trPr>
        <w:tc>
          <w:tcPr>
            <w:tcW w:w="5822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E615D1" w:rsidRPr="00426C28" w:rsidRDefault="00E615D1" w:rsidP="00C834E2">
            <w:pPr>
              <w:rPr>
                <w:b/>
                <w:sz w:val="18"/>
              </w:rPr>
            </w:pPr>
            <w:r w:rsidRPr="00426C28">
              <w:rPr>
                <w:b/>
                <w:sz w:val="18"/>
              </w:rPr>
              <w:t>Confianza en sí mismo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E615D1" w:rsidRDefault="00E615D1" w:rsidP="00C834E2">
            <w:pPr>
              <w:jc w:val="center"/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5D1" w:rsidRDefault="00E615D1" w:rsidP="00C834E2">
            <w:pPr>
              <w:jc w:val="center"/>
            </w:pPr>
          </w:p>
        </w:tc>
      </w:tr>
      <w:tr w:rsidR="00E615D1" w:rsidTr="00E615D1">
        <w:trPr>
          <w:trHeight w:val="311"/>
          <w:jc w:val="center"/>
        </w:trPr>
        <w:tc>
          <w:tcPr>
            <w:tcW w:w="5822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E615D1" w:rsidRPr="00426C28" w:rsidRDefault="00E615D1" w:rsidP="00C834E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bilidad intelectual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E615D1" w:rsidRDefault="00E615D1" w:rsidP="00C834E2">
            <w:pPr>
              <w:jc w:val="center"/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5D1" w:rsidRDefault="00E615D1" w:rsidP="00C834E2">
            <w:pPr>
              <w:jc w:val="center"/>
            </w:pPr>
          </w:p>
        </w:tc>
      </w:tr>
      <w:tr w:rsidR="00E615D1" w:rsidTr="00E615D1">
        <w:trPr>
          <w:trHeight w:val="311"/>
          <w:jc w:val="center"/>
        </w:trPr>
        <w:tc>
          <w:tcPr>
            <w:tcW w:w="5822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E615D1" w:rsidRDefault="00E615D1" w:rsidP="00C834E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maginación y creatividad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E615D1" w:rsidRDefault="00E615D1" w:rsidP="00C834E2">
            <w:pPr>
              <w:jc w:val="center"/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5D1" w:rsidRDefault="00E615D1" w:rsidP="00C834E2">
            <w:pPr>
              <w:jc w:val="center"/>
            </w:pPr>
          </w:p>
        </w:tc>
      </w:tr>
      <w:tr w:rsidR="00E615D1" w:rsidTr="00E615D1">
        <w:trPr>
          <w:trHeight w:val="311"/>
          <w:jc w:val="center"/>
        </w:trPr>
        <w:tc>
          <w:tcPr>
            <w:tcW w:w="5822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E615D1" w:rsidRDefault="00E615D1" w:rsidP="00C834E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lidad en los trabajos previos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E615D1" w:rsidRDefault="00E615D1" w:rsidP="00C834E2">
            <w:pPr>
              <w:jc w:val="center"/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5D1" w:rsidRDefault="00E615D1" w:rsidP="00C834E2">
            <w:pPr>
              <w:jc w:val="center"/>
            </w:pPr>
          </w:p>
        </w:tc>
      </w:tr>
      <w:tr w:rsidR="00E615D1" w:rsidTr="00E615D1">
        <w:trPr>
          <w:trHeight w:val="311"/>
          <w:jc w:val="center"/>
        </w:trPr>
        <w:tc>
          <w:tcPr>
            <w:tcW w:w="5822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E615D1" w:rsidRDefault="00E615D1" w:rsidP="00C834E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bilidad para aceptar críticas constructivas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E615D1" w:rsidRDefault="00E615D1" w:rsidP="00C834E2">
            <w:pPr>
              <w:jc w:val="center"/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5D1" w:rsidRDefault="00E615D1" w:rsidP="00C834E2">
            <w:pPr>
              <w:jc w:val="center"/>
            </w:pPr>
          </w:p>
        </w:tc>
      </w:tr>
      <w:tr w:rsidR="00E615D1" w:rsidTr="00E615D1">
        <w:trPr>
          <w:trHeight w:val="311"/>
          <w:jc w:val="center"/>
        </w:trPr>
        <w:tc>
          <w:tcPr>
            <w:tcW w:w="5822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E615D1" w:rsidRDefault="00E615D1" w:rsidP="00CB1C7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bilidad para trabajo bajo presión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E615D1" w:rsidRDefault="00E615D1" w:rsidP="00C834E2">
            <w:pPr>
              <w:jc w:val="center"/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5D1" w:rsidRDefault="00E615D1" w:rsidP="00C834E2">
            <w:pPr>
              <w:jc w:val="center"/>
            </w:pPr>
          </w:p>
        </w:tc>
      </w:tr>
      <w:tr w:rsidR="00E615D1" w:rsidTr="00E615D1">
        <w:trPr>
          <w:trHeight w:val="311"/>
          <w:jc w:val="center"/>
        </w:trPr>
        <w:tc>
          <w:tcPr>
            <w:tcW w:w="5822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E615D1" w:rsidRDefault="00E615D1" w:rsidP="00CB1C7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bilidad para trabajo en equipo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E615D1" w:rsidRDefault="00E615D1" w:rsidP="00C834E2">
            <w:pPr>
              <w:jc w:val="center"/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5D1" w:rsidRDefault="00E615D1" w:rsidP="00C834E2">
            <w:pPr>
              <w:jc w:val="center"/>
            </w:pPr>
          </w:p>
        </w:tc>
      </w:tr>
      <w:tr w:rsidR="00E615D1" w:rsidTr="00E615D1">
        <w:trPr>
          <w:trHeight w:val="311"/>
          <w:jc w:val="center"/>
        </w:trPr>
        <w:tc>
          <w:tcPr>
            <w:tcW w:w="5822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E615D1" w:rsidRDefault="00E615D1" w:rsidP="00CB1C7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otencial del estudiante para graduarse al término de sus estudios 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E615D1" w:rsidRDefault="00E615D1" w:rsidP="00C834E2">
            <w:pPr>
              <w:jc w:val="center"/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5D1" w:rsidRDefault="00E615D1" w:rsidP="00C834E2">
            <w:pPr>
              <w:jc w:val="center"/>
            </w:pPr>
          </w:p>
        </w:tc>
      </w:tr>
      <w:tr w:rsidR="00E615D1" w:rsidTr="00E615D1">
        <w:trPr>
          <w:trHeight w:val="311"/>
          <w:jc w:val="center"/>
        </w:trPr>
        <w:tc>
          <w:tcPr>
            <w:tcW w:w="5822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E615D1" w:rsidRPr="00426C28" w:rsidRDefault="00E615D1" w:rsidP="00C834E2">
            <w:pPr>
              <w:rPr>
                <w:b/>
                <w:sz w:val="18"/>
              </w:rPr>
            </w:pPr>
            <w:r w:rsidRPr="00426C28">
              <w:rPr>
                <w:b/>
                <w:sz w:val="18"/>
              </w:rPr>
              <w:t>Calificación global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E615D1" w:rsidRDefault="00E615D1" w:rsidP="00C834E2">
            <w:pPr>
              <w:jc w:val="center"/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5D1" w:rsidRDefault="00E615D1" w:rsidP="00C834E2">
            <w:pPr>
              <w:jc w:val="center"/>
            </w:pPr>
          </w:p>
        </w:tc>
      </w:tr>
    </w:tbl>
    <w:p w:rsidR="00CB1C7C" w:rsidRDefault="00CB1C7C" w:rsidP="00955BB9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  <w:rPr>
          <w:b/>
          <w:sz w:val="18"/>
        </w:rPr>
      </w:pPr>
    </w:p>
    <w:p w:rsidR="00FB1D80" w:rsidRPr="00D7276E" w:rsidRDefault="00E83D38" w:rsidP="00955BB9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</w:pPr>
      <w:r w:rsidRPr="00D7276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6A1BA2" wp14:editId="56B2F6E2">
                <wp:simplePos x="0" y="0"/>
                <wp:positionH relativeFrom="column">
                  <wp:posOffset>21566</wp:posOffset>
                </wp:positionH>
                <wp:positionV relativeFrom="paragraph">
                  <wp:posOffset>212569</wp:posOffset>
                </wp:positionV>
                <wp:extent cx="6219645" cy="810883"/>
                <wp:effectExtent l="38100" t="38100" r="48260" b="46990"/>
                <wp:wrapNone/>
                <wp:docPr id="3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645" cy="810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perspectiveFront"/>
                          <a:lightRig rig="threePt" dir="t"/>
                        </a:scene3d>
                      </wps:spPr>
                      <wps:txbx>
                        <w:txbxContent>
                          <w:p w:rsidR="00E83D38" w:rsidRDefault="00E83D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A1BA2" id="_x0000_s1066" type="#_x0000_t202" style="position:absolute;margin-left:1.7pt;margin-top:16.75pt;width:489.75pt;height:63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">
                <v:textbox>
                  <w:txbxContent>
                    <w:p w:rsidR="00E83D38" w:rsidRDefault="00E83D38"/>
                  </w:txbxContent>
                </v:textbox>
              </v:shape>
            </w:pict>
          </mc:Fallback>
        </mc:AlternateContent>
      </w:r>
      <w:r w:rsidR="003D0648">
        <w:t>¿</w:t>
      </w:r>
      <w:r w:rsidR="00316878">
        <w:t>Con qué grupo está comparando al aspirante?</w:t>
      </w:r>
    </w:p>
    <w:p w:rsidR="00E83D38" w:rsidRPr="00D7276E" w:rsidRDefault="00E83D38" w:rsidP="00D7276E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</w:pPr>
    </w:p>
    <w:p w:rsidR="00E83D38" w:rsidRPr="00D7276E" w:rsidRDefault="00E83D38" w:rsidP="00D7276E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</w:pPr>
    </w:p>
    <w:p w:rsidR="00DC5AE6" w:rsidRPr="00D7276E" w:rsidRDefault="00DC5AE6" w:rsidP="00D7276E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</w:pPr>
    </w:p>
    <w:p w:rsidR="00DC5AE6" w:rsidRPr="00D7276E" w:rsidRDefault="00DC5AE6" w:rsidP="00DC5AE6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</w:pPr>
      <w:r w:rsidRPr="00D7276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C1C438" wp14:editId="47919FAA">
                <wp:simplePos x="0" y="0"/>
                <wp:positionH relativeFrom="column">
                  <wp:posOffset>21566</wp:posOffset>
                </wp:positionH>
                <wp:positionV relativeFrom="paragraph">
                  <wp:posOffset>212569</wp:posOffset>
                </wp:positionV>
                <wp:extent cx="6219645" cy="810883"/>
                <wp:effectExtent l="38100" t="38100" r="48260" b="46990"/>
                <wp:wrapNone/>
                <wp:docPr id="3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645" cy="810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perspectiveFront"/>
                          <a:lightRig rig="threePt" dir="t"/>
                        </a:scene3d>
                      </wps:spPr>
                      <wps:txbx>
                        <w:txbxContent>
                          <w:p w:rsidR="00DC5AE6" w:rsidRDefault="00DC5AE6" w:rsidP="00DC5A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1C438" id="_x0000_s1067" type="#_x0000_t202" style="position:absolute;margin-left:1.7pt;margin-top:16.75pt;width:489.75pt;height:63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">
                <v:textbox>
                  <w:txbxContent>
                    <w:p w:rsidR="00DC5AE6" w:rsidRDefault="00DC5AE6" w:rsidP="00DC5AE6"/>
                  </w:txbxContent>
                </v:textbox>
              </v:shape>
            </w:pict>
          </mc:Fallback>
        </mc:AlternateContent>
      </w:r>
      <w:r w:rsidR="00E615D1">
        <w:t>¿</w:t>
      </w:r>
      <w:r w:rsidR="00A04DE2">
        <w:t>Q</w:t>
      </w:r>
      <w:r w:rsidR="00E615D1">
        <w:t xml:space="preserve">ué </w:t>
      </w:r>
      <w:r w:rsidR="00A04DE2">
        <w:t xml:space="preserve">otras </w:t>
      </w:r>
      <w:r w:rsidR="00316878">
        <w:t>capacidad</w:t>
      </w:r>
      <w:r w:rsidR="00A04DE2">
        <w:t xml:space="preserve">es conoce más </w:t>
      </w:r>
      <w:r w:rsidR="00316878">
        <w:t>del aspirante?</w:t>
      </w:r>
    </w:p>
    <w:p w:rsidR="00DC5AE6" w:rsidRPr="00D7276E" w:rsidRDefault="00DC5AE6" w:rsidP="00DC5AE6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</w:pPr>
    </w:p>
    <w:p w:rsidR="00DC5AE6" w:rsidRPr="00D7276E" w:rsidRDefault="00DC5AE6" w:rsidP="00DC5AE6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</w:pPr>
    </w:p>
    <w:p w:rsidR="00FB1D80" w:rsidRPr="00D7276E" w:rsidRDefault="00FB1D80" w:rsidP="00D7276E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</w:pPr>
    </w:p>
    <w:p w:rsidR="00DC5AE6" w:rsidRPr="00D7276E" w:rsidRDefault="00DC5AE6" w:rsidP="00D7276E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</w:pPr>
      <w:r w:rsidRPr="00D7276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647489" wp14:editId="6BD7623D">
                <wp:simplePos x="0" y="0"/>
                <wp:positionH relativeFrom="column">
                  <wp:posOffset>28575</wp:posOffset>
                </wp:positionH>
                <wp:positionV relativeFrom="paragraph">
                  <wp:posOffset>205105</wp:posOffset>
                </wp:positionV>
                <wp:extent cx="6219190" cy="447675"/>
                <wp:effectExtent l="38100" t="38100" r="48260" b="47625"/>
                <wp:wrapNone/>
                <wp:docPr id="3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19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perspectiveFront"/>
                          <a:lightRig rig="threePt" dir="t"/>
                        </a:scene3d>
                      </wps:spPr>
                      <wps:txbx>
                        <w:txbxContent>
                          <w:p w:rsidR="00DC5AE6" w:rsidRDefault="00DC5AE6" w:rsidP="00DC5A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47489" id="_x0000_s1068" type="#_x0000_t202" style="position:absolute;margin-left:2.25pt;margin-top:16.15pt;width:489.7pt;height:3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">
                <v:textbox>
                  <w:txbxContent>
                    <w:p w:rsidR="00DC5AE6" w:rsidRDefault="00DC5AE6" w:rsidP="00DC5AE6"/>
                  </w:txbxContent>
                </v:textbox>
              </v:shape>
            </w:pict>
          </mc:Fallback>
        </mc:AlternateContent>
      </w:r>
      <w:r w:rsidRPr="00D7276E">
        <w:t xml:space="preserve">¿Cuánto tiempo tiene de conocer al </w:t>
      </w:r>
      <w:r w:rsidR="008873A2">
        <w:t>aspiran</w:t>
      </w:r>
      <w:r w:rsidR="00D7276E" w:rsidRPr="00D7276E">
        <w:t>te</w:t>
      </w:r>
      <w:r w:rsidRPr="00D7276E">
        <w:t>?</w:t>
      </w:r>
      <w:r w:rsidR="00316878">
        <w:t xml:space="preserve"> </w:t>
      </w:r>
    </w:p>
    <w:p w:rsidR="00DC5AE6" w:rsidRDefault="00316878" w:rsidP="00D7276E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</w:pPr>
      <w:r w:rsidRPr="00D7276E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3326B4" wp14:editId="3260A9FF">
                <wp:simplePos x="0" y="0"/>
                <wp:positionH relativeFrom="column">
                  <wp:posOffset>23495</wp:posOffset>
                </wp:positionH>
                <wp:positionV relativeFrom="paragraph">
                  <wp:posOffset>437515</wp:posOffset>
                </wp:positionV>
                <wp:extent cx="6219190" cy="810260"/>
                <wp:effectExtent l="38100" t="38100" r="48260" b="46990"/>
                <wp:wrapNone/>
                <wp:docPr id="3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19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perspectiveFront"/>
                          <a:lightRig rig="threePt" dir="t"/>
                        </a:scene3d>
                      </wps:spPr>
                      <wps:txbx>
                        <w:txbxContent>
                          <w:p w:rsidR="002C7DD6" w:rsidRDefault="002C7DD6" w:rsidP="002C7D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326B4" id="_x0000_s1069" type="#_x0000_t202" style="position:absolute;margin-left:1.85pt;margin-top:34.45pt;width:489.7pt;height:6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">
                <v:textbox>
                  <w:txbxContent>
                    <w:p w:rsidR="002C7DD6" w:rsidRDefault="002C7DD6" w:rsidP="002C7DD6"/>
                  </w:txbxContent>
                </v:textbox>
              </v:shape>
            </w:pict>
          </mc:Fallback>
        </mc:AlternateContent>
      </w:r>
      <w:r>
        <w:t>¿Qué considera que destaca más del aspirante, talentos o características?</w:t>
      </w:r>
    </w:p>
    <w:p w:rsidR="00316878" w:rsidRPr="00D7276E" w:rsidRDefault="00316878" w:rsidP="00D7276E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</w:pPr>
    </w:p>
    <w:p w:rsidR="00DC5AE6" w:rsidRPr="00D7276E" w:rsidRDefault="00DC5AE6" w:rsidP="00D7276E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</w:pPr>
    </w:p>
    <w:p w:rsidR="00D7276E" w:rsidRDefault="00D7276E" w:rsidP="00D7276E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</w:pPr>
    </w:p>
    <w:p w:rsidR="00A04DE2" w:rsidRDefault="00A04DE2" w:rsidP="00D7276E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</w:pPr>
    </w:p>
    <w:p w:rsidR="00C057F6" w:rsidRPr="00D7276E" w:rsidRDefault="00704004" w:rsidP="00D7276E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</w:pPr>
      <w:r>
        <w:t>¿Cuáles son las debilidades del aspirante o áreas de oportunidad?</w:t>
      </w:r>
    </w:p>
    <w:p w:rsidR="00C057F6" w:rsidRPr="00D7276E" w:rsidRDefault="00D7276E" w:rsidP="00D7276E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</w:pPr>
      <w:r w:rsidRPr="00D7276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5BD04E" wp14:editId="635308B7">
                <wp:simplePos x="0" y="0"/>
                <wp:positionH relativeFrom="column">
                  <wp:posOffset>20320</wp:posOffset>
                </wp:positionH>
                <wp:positionV relativeFrom="paragraph">
                  <wp:posOffset>-95250</wp:posOffset>
                </wp:positionV>
                <wp:extent cx="6219190" cy="810260"/>
                <wp:effectExtent l="38100" t="38100" r="48260" b="46990"/>
                <wp:wrapNone/>
                <wp:docPr id="3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19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perspectiveFront"/>
                          <a:lightRig rig="threePt" dir="t"/>
                        </a:scene3d>
                      </wps:spPr>
                      <wps:txbx>
                        <w:txbxContent>
                          <w:p w:rsidR="00D7276E" w:rsidRDefault="00D7276E" w:rsidP="00D727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BD04E" id="_x0000_s1070" type="#_x0000_t202" style="position:absolute;margin-left:1.6pt;margin-top:-7.5pt;width:489.7pt;height:6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">
                <v:textbox>
                  <w:txbxContent>
                    <w:p w:rsidR="00D7276E" w:rsidRDefault="00D7276E" w:rsidP="00D7276E"/>
                  </w:txbxContent>
                </v:textbox>
              </v:shape>
            </w:pict>
          </mc:Fallback>
        </mc:AlternateContent>
      </w:r>
    </w:p>
    <w:p w:rsidR="00C057F6" w:rsidRPr="00D7276E" w:rsidRDefault="00C057F6" w:rsidP="00D7276E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</w:pPr>
    </w:p>
    <w:p w:rsidR="00C057F6" w:rsidRPr="00D7276E" w:rsidRDefault="00C057F6" w:rsidP="00D7276E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</w:pPr>
    </w:p>
    <w:p w:rsidR="00D7276E" w:rsidRDefault="00D7276E" w:rsidP="00D7276E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  <w:rPr>
          <w:b/>
          <w:sz w:val="18"/>
        </w:rPr>
      </w:pPr>
    </w:p>
    <w:p w:rsidR="00FB3C85" w:rsidRDefault="00FB3C85" w:rsidP="00D7276E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  <w:rPr>
          <w:b/>
          <w:sz w:val="18"/>
        </w:rPr>
      </w:pPr>
    </w:p>
    <w:p w:rsidR="00FB3C85" w:rsidRDefault="00FB3C85" w:rsidP="00D7276E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  <w:rPr>
          <w:b/>
          <w:sz w:val="18"/>
        </w:rPr>
      </w:pPr>
    </w:p>
    <w:p w:rsidR="00D7276E" w:rsidRDefault="00D7276E" w:rsidP="00D054A4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  <w:spacing w:after="0"/>
        <w:rPr>
          <w:b/>
          <w:sz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1B0F9F" wp14:editId="4E332E76">
                <wp:simplePos x="0" y="0"/>
                <wp:positionH relativeFrom="column">
                  <wp:posOffset>9525</wp:posOffset>
                </wp:positionH>
                <wp:positionV relativeFrom="paragraph">
                  <wp:posOffset>117846</wp:posOffset>
                </wp:positionV>
                <wp:extent cx="6376670" cy="0"/>
                <wp:effectExtent l="0" t="0" r="24130" b="19050"/>
                <wp:wrapNone/>
                <wp:docPr id="313" name="3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6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1AB77" id="313 Conector recto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9.3pt" to="502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" strokecolor="black [3040]"/>
            </w:pict>
          </mc:Fallback>
        </mc:AlternateContent>
      </w:r>
    </w:p>
    <w:p w:rsidR="00D7276E" w:rsidRPr="00D7276E" w:rsidRDefault="00FB3C85" w:rsidP="00FB3C85">
      <w:pPr>
        <w:tabs>
          <w:tab w:val="left" w:pos="1276"/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  <w:spacing w:after="0"/>
      </w:pPr>
      <w:r>
        <w:tab/>
      </w:r>
      <w:r w:rsidR="00D7276E" w:rsidRPr="00D7276E">
        <w:t>Firma del evaluador</w:t>
      </w:r>
      <w:r w:rsidR="00D7276E" w:rsidRPr="00D7276E">
        <w:tab/>
      </w:r>
      <w:r w:rsidR="00D7276E" w:rsidRPr="00D7276E">
        <w:tab/>
      </w:r>
      <w:r w:rsidR="00D7276E" w:rsidRPr="00D7276E">
        <w:tab/>
      </w:r>
      <w:r w:rsidR="00D7276E" w:rsidRPr="00D7276E">
        <w:tab/>
      </w:r>
      <w:r w:rsidR="00D7276E" w:rsidRPr="00D7276E">
        <w:tab/>
      </w:r>
      <w:r w:rsidR="00D7276E" w:rsidRPr="00D7276E">
        <w:tab/>
      </w:r>
      <w:r>
        <w:t>Fecha</w:t>
      </w:r>
    </w:p>
    <w:p w:rsidR="00D7276E" w:rsidRPr="00D7276E" w:rsidRDefault="00D7276E" w:rsidP="00D054A4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  <w:spacing w:after="0"/>
        <w:rPr>
          <w:b/>
        </w:rPr>
      </w:pPr>
    </w:p>
    <w:p w:rsidR="00D7276E" w:rsidRPr="00D054A4" w:rsidRDefault="00D7276E" w:rsidP="00D054A4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  <w:spacing w:after="0"/>
        <w:rPr>
          <w:b/>
          <w:sz w:val="18"/>
        </w:rPr>
      </w:pPr>
    </w:p>
    <w:sectPr w:rsidR="00D7276E" w:rsidRPr="00D054A4" w:rsidSect="00FB3C85">
      <w:headerReference w:type="default" r:id="rId8"/>
      <w:pgSz w:w="12240" w:h="15840"/>
      <w:pgMar w:top="42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BEC" w:rsidRDefault="001F0BEC" w:rsidP="000A1B37">
      <w:pPr>
        <w:spacing w:after="0" w:line="240" w:lineRule="auto"/>
      </w:pPr>
      <w:r>
        <w:separator/>
      </w:r>
    </w:p>
  </w:endnote>
  <w:endnote w:type="continuationSeparator" w:id="0">
    <w:p w:rsidR="001F0BEC" w:rsidRDefault="001F0BEC" w:rsidP="000A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BEC" w:rsidRDefault="001F0BEC" w:rsidP="000A1B37">
      <w:pPr>
        <w:spacing w:after="0" w:line="240" w:lineRule="auto"/>
      </w:pPr>
      <w:r>
        <w:separator/>
      </w:r>
    </w:p>
  </w:footnote>
  <w:footnote w:type="continuationSeparator" w:id="0">
    <w:p w:rsidR="001F0BEC" w:rsidRDefault="001F0BEC" w:rsidP="000A1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C85" w:rsidRDefault="00FB3C85" w:rsidP="008873A2">
    <w:pPr>
      <w:pStyle w:val="Encabezado"/>
      <w:spacing w:before="40"/>
      <w:ind w:firstLine="993"/>
      <w:rPr>
        <w:rFonts w:ascii="Times New Roman" w:hAnsi="Times New Roman"/>
        <w:color w:val="1B1B1B"/>
        <w:sz w:val="36"/>
      </w:rPr>
    </w:pPr>
    <w:r w:rsidRPr="003C457E">
      <w:rPr>
        <w:rFonts w:ascii="Times New Roman" w:hAnsi="Times New Roman"/>
        <w:noProof/>
        <w:color w:val="1B1B1B"/>
        <w:sz w:val="36"/>
        <w:lang w:eastAsia="es-MX"/>
      </w:rPr>
      <w:drawing>
        <wp:anchor distT="0" distB="0" distL="114300" distR="114300" simplePos="0" relativeHeight="251659264" behindDoc="0" locked="0" layoutInCell="1" allowOverlap="1" wp14:anchorId="0C7FFB3C" wp14:editId="24D5D6D5">
          <wp:simplePos x="0" y="0"/>
          <wp:positionH relativeFrom="column">
            <wp:posOffset>-27940</wp:posOffset>
          </wp:positionH>
          <wp:positionV relativeFrom="paragraph">
            <wp:posOffset>-24130</wp:posOffset>
          </wp:positionV>
          <wp:extent cx="788035" cy="876935"/>
          <wp:effectExtent l="0" t="0" r="0" b="0"/>
          <wp:wrapThrough wrapText="bothSides">
            <wp:wrapPolygon edited="0">
              <wp:start x="5744" y="0"/>
              <wp:lineTo x="0" y="3285"/>
              <wp:lineTo x="0" y="12669"/>
              <wp:lineTo x="1566" y="18769"/>
              <wp:lineTo x="3133" y="20646"/>
              <wp:lineTo x="6266" y="21115"/>
              <wp:lineTo x="9921" y="21115"/>
              <wp:lineTo x="13054" y="20646"/>
              <wp:lineTo x="15143" y="18300"/>
              <wp:lineTo x="16187" y="15015"/>
              <wp:lineTo x="16709" y="10323"/>
              <wp:lineTo x="15665" y="7508"/>
              <wp:lineTo x="17753" y="6100"/>
              <wp:lineTo x="16709" y="3285"/>
              <wp:lineTo x="10443" y="0"/>
              <wp:lineTo x="5744" y="0"/>
            </wp:wrapPolygon>
          </wp:wrapThrough>
          <wp:docPr id="317" name="Imagen 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597"/>
                  <a:stretch/>
                </pic:blipFill>
                <pic:spPr bwMode="auto">
                  <a:xfrm>
                    <a:off x="0" y="0"/>
                    <a:ext cx="78803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457E">
      <w:rPr>
        <w:rFonts w:ascii="Times New Roman" w:hAnsi="Times New Roman"/>
        <w:color w:val="1B1B1B"/>
        <w:sz w:val="36"/>
      </w:rPr>
      <w:t>UNIVERSIDAD DE GUADALAJARA</w:t>
    </w:r>
  </w:p>
  <w:p w:rsidR="00FB3C85" w:rsidRDefault="00FB3C85" w:rsidP="008873A2">
    <w:pPr>
      <w:pStyle w:val="Encabezado"/>
      <w:tabs>
        <w:tab w:val="left" w:pos="993"/>
        <w:tab w:val="right" w:pos="8931"/>
      </w:tabs>
      <w:spacing w:before="40"/>
      <w:ind w:right="-377"/>
      <w:rPr>
        <w:rFonts w:ascii="Trajan Pro" w:hAnsi="Trajan Pro"/>
        <w:color w:val="1B1B1B"/>
      </w:rPr>
    </w:pPr>
    <w:r>
      <w:rPr>
        <w:rFonts w:ascii="Trajan Pro" w:hAnsi="Trajan Pro"/>
        <w:color w:val="1B1B1B"/>
      </w:rPr>
      <w:tab/>
    </w:r>
    <w:r w:rsidRPr="003C457E">
      <w:rPr>
        <w:rFonts w:ascii="Trajan Pro" w:hAnsi="Trajan Pro"/>
        <w:color w:val="1B1B1B"/>
      </w:rPr>
      <w:t>CENTRO UNIVERSITARIO DE CIENCIAS ECONÓMICO ADMINISTRATIVAS</w:t>
    </w:r>
  </w:p>
  <w:p w:rsidR="00FB3C85" w:rsidRDefault="008873A2" w:rsidP="008873A2">
    <w:pPr>
      <w:pStyle w:val="Encabezado"/>
      <w:tabs>
        <w:tab w:val="left" w:pos="993"/>
        <w:tab w:val="right" w:pos="8931"/>
      </w:tabs>
      <w:ind w:right="-377"/>
      <w:rPr>
        <w:rFonts w:ascii="Trajan Pro" w:hAnsi="Trajan Pro"/>
        <w:color w:val="1B1B1B"/>
        <w:sz w:val="17"/>
        <w:szCs w:val="17"/>
      </w:rPr>
    </w:pPr>
    <w:r>
      <w:rPr>
        <w:rFonts w:ascii="Trajan Pro" w:hAnsi="Trajan Pro"/>
        <w:color w:val="1B1B1B"/>
        <w:sz w:val="17"/>
        <w:szCs w:val="17"/>
      </w:rPr>
      <w:tab/>
    </w:r>
    <w:r w:rsidR="00FB3C85">
      <w:rPr>
        <w:rFonts w:ascii="Trajan Pro" w:hAnsi="Trajan Pro"/>
        <w:color w:val="1B1B1B"/>
        <w:sz w:val="17"/>
        <w:szCs w:val="17"/>
      </w:rPr>
      <w:t xml:space="preserve">SECRETARÍA ACADÉMICA / </w:t>
    </w:r>
    <w:r w:rsidR="00FB3C85" w:rsidRPr="00EC1FDD">
      <w:rPr>
        <w:rFonts w:ascii="Trajan Pro" w:hAnsi="Trajan Pro"/>
        <w:color w:val="1B1B1B"/>
        <w:sz w:val="17"/>
        <w:szCs w:val="17"/>
      </w:rPr>
      <w:t>COORDINACIÓN DE POSGRADO</w:t>
    </w:r>
  </w:p>
  <w:p w:rsidR="008873A2" w:rsidRPr="00EC1FDD" w:rsidRDefault="008873A2" w:rsidP="008873A2">
    <w:pPr>
      <w:pStyle w:val="Encabezado"/>
      <w:tabs>
        <w:tab w:val="left" w:pos="993"/>
        <w:tab w:val="right" w:pos="8931"/>
      </w:tabs>
      <w:ind w:right="-377"/>
      <w:rPr>
        <w:rFonts w:ascii="Trajan Pro" w:hAnsi="Trajan Pro"/>
        <w:color w:val="1B1B1B"/>
        <w:sz w:val="15"/>
        <w:szCs w:val="15"/>
      </w:rPr>
    </w:pPr>
    <w:r>
      <w:rPr>
        <w:rFonts w:ascii="Trajan Pro" w:hAnsi="Trajan Pro"/>
        <w:color w:val="1B1B1B"/>
        <w:sz w:val="17"/>
        <w:szCs w:val="17"/>
      </w:rPr>
      <w:tab/>
    </w:r>
    <w:r w:rsidRPr="00EC1FDD">
      <w:rPr>
        <w:rFonts w:ascii="Trajan Pro" w:hAnsi="Trajan Pro"/>
        <w:color w:val="1B1B1B"/>
        <w:sz w:val="15"/>
        <w:szCs w:val="15"/>
      </w:rPr>
      <w:t>MAESTRÍA  EN</w:t>
    </w:r>
    <w:r>
      <w:rPr>
        <w:rFonts w:ascii="Trajan Pro" w:hAnsi="Trajan Pro"/>
        <w:color w:val="1B1B1B"/>
        <w:sz w:val="15"/>
        <w:szCs w:val="15"/>
      </w:rPr>
      <w:t xml:space="preserve"> NEGOCIOS Y ESTUDIOS ECONÓMICOS </w:t>
    </w:r>
  </w:p>
  <w:p w:rsidR="008873A2" w:rsidRPr="00EC1FDD" w:rsidRDefault="008873A2" w:rsidP="008873A2">
    <w:pPr>
      <w:pStyle w:val="Encabezado"/>
      <w:tabs>
        <w:tab w:val="left" w:pos="709"/>
        <w:tab w:val="right" w:pos="8931"/>
      </w:tabs>
      <w:ind w:right="-377"/>
      <w:rPr>
        <w:rFonts w:ascii="Trajan Pro" w:hAnsi="Trajan Pro"/>
        <w:color w:val="1B1B1B"/>
        <w:sz w:val="17"/>
        <w:szCs w:val="17"/>
      </w:rPr>
    </w:pPr>
  </w:p>
  <w:p w:rsidR="000A1B37" w:rsidRDefault="000A1B3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37"/>
    <w:rsid w:val="00081762"/>
    <w:rsid w:val="000A1B37"/>
    <w:rsid w:val="0015134C"/>
    <w:rsid w:val="001C2D04"/>
    <w:rsid w:val="001F0BEC"/>
    <w:rsid w:val="00234CC2"/>
    <w:rsid w:val="002810AE"/>
    <w:rsid w:val="002C7DD6"/>
    <w:rsid w:val="00316878"/>
    <w:rsid w:val="003D0648"/>
    <w:rsid w:val="003F4D54"/>
    <w:rsid w:val="0040571E"/>
    <w:rsid w:val="005B27E8"/>
    <w:rsid w:val="005D7AFD"/>
    <w:rsid w:val="006D6951"/>
    <w:rsid w:val="006F540C"/>
    <w:rsid w:val="00704004"/>
    <w:rsid w:val="007208FE"/>
    <w:rsid w:val="00750144"/>
    <w:rsid w:val="00764251"/>
    <w:rsid w:val="007733A8"/>
    <w:rsid w:val="008873A2"/>
    <w:rsid w:val="008E551D"/>
    <w:rsid w:val="008E5E35"/>
    <w:rsid w:val="00955BB9"/>
    <w:rsid w:val="00A04DE2"/>
    <w:rsid w:val="00A23AF7"/>
    <w:rsid w:val="00A95426"/>
    <w:rsid w:val="00B45D57"/>
    <w:rsid w:val="00BE7F0E"/>
    <w:rsid w:val="00C057F6"/>
    <w:rsid w:val="00CB1C7C"/>
    <w:rsid w:val="00D054A4"/>
    <w:rsid w:val="00D7276E"/>
    <w:rsid w:val="00DC5AE6"/>
    <w:rsid w:val="00E07215"/>
    <w:rsid w:val="00E11574"/>
    <w:rsid w:val="00E514B8"/>
    <w:rsid w:val="00E615D1"/>
    <w:rsid w:val="00E83D38"/>
    <w:rsid w:val="00E84459"/>
    <w:rsid w:val="00EC3954"/>
    <w:rsid w:val="00F31FEA"/>
    <w:rsid w:val="00FB1D80"/>
    <w:rsid w:val="00FB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B557A2-39E3-433C-99DA-938B837C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7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1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1B37"/>
  </w:style>
  <w:style w:type="paragraph" w:styleId="Piedepgina">
    <w:name w:val="footer"/>
    <w:basedOn w:val="Normal"/>
    <w:link w:val="PiedepginaCar"/>
    <w:uiPriority w:val="99"/>
    <w:unhideWhenUsed/>
    <w:rsid w:val="000A1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B37"/>
  </w:style>
  <w:style w:type="paragraph" w:styleId="Textodeglobo">
    <w:name w:val="Balloon Text"/>
    <w:basedOn w:val="Normal"/>
    <w:link w:val="TextodegloboCar"/>
    <w:uiPriority w:val="99"/>
    <w:semiHidden/>
    <w:unhideWhenUsed/>
    <w:rsid w:val="000A1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B3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55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83D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ágina 1 de 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E751A7-4521-4186-90CB-1C3EC21F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recomendación</vt:lpstr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recomendación</dc:title>
  <dc:creator>Lili</dc:creator>
  <cp:lastModifiedBy>Usuario</cp:lastModifiedBy>
  <cp:revision>4</cp:revision>
  <dcterms:created xsi:type="dcterms:W3CDTF">2018-07-16T23:41:00Z</dcterms:created>
  <dcterms:modified xsi:type="dcterms:W3CDTF">2019-06-12T19:22:00Z</dcterms:modified>
</cp:coreProperties>
</file>